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VERTER CIRCUIT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VERTE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6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PRINCIPLES OF INVERTE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